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E5" w:rsidRDefault="004A71E5" w:rsidP="000116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Е СОГЛАШЕНИЕ</w:t>
      </w:r>
    </w:p>
    <w:p w:rsidR="00C7654F" w:rsidRDefault="00C7654F" w:rsidP="000116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 договору </w:t>
      </w:r>
      <w:r w:rsidR="004A71E5">
        <w:rPr>
          <w:rFonts w:ascii="Times New Roman" w:hAnsi="Times New Roman" w:cs="Times New Roman"/>
          <w:b/>
          <w:sz w:val="24"/>
          <w:szCs w:val="24"/>
        </w:rPr>
        <w:t>между дошкольным образовательным учреждением и родителями (законными представителями) воспитанника</w:t>
      </w:r>
    </w:p>
    <w:p w:rsidR="00C7654F" w:rsidRDefault="004A71E5" w:rsidP="004A71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______________________________</w:t>
      </w:r>
    </w:p>
    <w:p w:rsidR="000116D8" w:rsidRPr="004A71E5" w:rsidRDefault="000116D8" w:rsidP="000116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1E5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</w:p>
    <w:p w:rsidR="000116D8" w:rsidRPr="004A71E5" w:rsidRDefault="000116D8" w:rsidP="000116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1E5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0116D8" w:rsidRPr="000116D8" w:rsidRDefault="000116D8" w:rsidP="000116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16D8" w:rsidRDefault="000116D8" w:rsidP="000116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6D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116D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116D8">
        <w:rPr>
          <w:rFonts w:ascii="Times New Roman" w:hAnsi="Times New Roman" w:cs="Times New Roman"/>
          <w:sz w:val="24"/>
          <w:szCs w:val="24"/>
        </w:rPr>
        <w:t>ебуг</w:t>
      </w:r>
      <w:proofErr w:type="spellEnd"/>
      <w:r w:rsidRPr="000116D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0063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116D8">
        <w:rPr>
          <w:rFonts w:ascii="Times New Roman" w:hAnsi="Times New Roman" w:cs="Times New Roman"/>
          <w:sz w:val="24"/>
          <w:szCs w:val="24"/>
        </w:rPr>
        <w:t xml:space="preserve">     </w:t>
      </w:r>
      <w:r w:rsidR="00AA610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7654F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AA610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0116D8">
        <w:rPr>
          <w:rFonts w:ascii="Times New Roman" w:hAnsi="Times New Roman" w:cs="Times New Roman"/>
          <w:sz w:val="24"/>
          <w:szCs w:val="24"/>
        </w:rPr>
        <w:t xml:space="preserve"> </w:t>
      </w:r>
      <w:r w:rsidR="00C7654F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="00BD24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283D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D76664"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  <w:r w:rsidRPr="00900632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0116D8" w:rsidRDefault="000116D8" w:rsidP="000116D8">
      <w:pPr>
        <w:pStyle w:val="ConsPlusNonformat"/>
      </w:pPr>
    </w:p>
    <w:p w:rsidR="00C7654F" w:rsidRPr="0038283D" w:rsidRDefault="004C673E" w:rsidP="00E348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83D">
        <w:rPr>
          <w:rFonts w:ascii="Times New Roman" w:hAnsi="Times New Roman" w:cs="Times New Roman"/>
          <w:sz w:val="24"/>
          <w:szCs w:val="24"/>
        </w:rPr>
        <w:t xml:space="preserve">  </w:t>
      </w:r>
      <w:r w:rsidR="000116D8" w:rsidRPr="0038283D">
        <w:rPr>
          <w:rFonts w:ascii="Times New Roman" w:hAnsi="Times New Roman" w:cs="Times New Roman"/>
          <w:sz w:val="24"/>
          <w:szCs w:val="24"/>
        </w:rPr>
        <w:t xml:space="preserve"> </w:t>
      </w:r>
      <w:r w:rsidR="00E348E5" w:rsidRPr="0038283D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="000116D8" w:rsidRPr="0038283D">
        <w:rPr>
          <w:rFonts w:ascii="Times New Roman" w:hAnsi="Times New Roman" w:cs="Times New Roman"/>
          <w:sz w:val="24"/>
          <w:szCs w:val="24"/>
        </w:rPr>
        <w:t xml:space="preserve"> детский сад комбинированного вида № 17 «Веселые гномики» с</w:t>
      </w:r>
      <w:proofErr w:type="gramStart"/>
      <w:r w:rsidR="000116D8" w:rsidRPr="0038283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116D8" w:rsidRPr="0038283D">
        <w:rPr>
          <w:rFonts w:ascii="Times New Roman" w:hAnsi="Times New Roman" w:cs="Times New Roman"/>
          <w:sz w:val="24"/>
          <w:szCs w:val="24"/>
        </w:rPr>
        <w:t>ебуг муниципального образования Туапсинский район,</w:t>
      </w:r>
      <w:r w:rsidR="000116D8" w:rsidRPr="0038283D">
        <w:rPr>
          <w:sz w:val="24"/>
          <w:szCs w:val="24"/>
        </w:rPr>
        <w:t xml:space="preserve"> </w:t>
      </w:r>
      <w:r w:rsidR="000116D8" w:rsidRPr="0038283D">
        <w:rPr>
          <w:rFonts w:ascii="Times New Roman" w:hAnsi="Times New Roman" w:cs="Times New Roman"/>
          <w:sz w:val="24"/>
          <w:szCs w:val="24"/>
        </w:rPr>
        <w:t>осуществляющ</w:t>
      </w:r>
      <w:r w:rsidR="00262097" w:rsidRPr="0038283D">
        <w:rPr>
          <w:rFonts w:ascii="Times New Roman" w:hAnsi="Times New Roman" w:cs="Times New Roman"/>
          <w:sz w:val="24"/>
          <w:szCs w:val="24"/>
        </w:rPr>
        <w:t>ее</w:t>
      </w:r>
      <w:r w:rsidR="000116D8" w:rsidRPr="0038283D">
        <w:rPr>
          <w:rFonts w:ascii="Times New Roman" w:hAnsi="Times New Roman" w:cs="Times New Roman"/>
          <w:sz w:val="24"/>
          <w:szCs w:val="24"/>
        </w:rPr>
        <w:t xml:space="preserve">   образовательную   деятельность  (далее  -  </w:t>
      </w:r>
      <w:r w:rsidR="003E22C0" w:rsidRPr="0038283D">
        <w:rPr>
          <w:rFonts w:ascii="Times New Roman" w:hAnsi="Times New Roman" w:cs="Times New Roman"/>
          <w:sz w:val="24"/>
          <w:szCs w:val="24"/>
        </w:rPr>
        <w:t>Учреждение</w:t>
      </w:r>
      <w:r w:rsidR="00E348E5" w:rsidRPr="0038283D">
        <w:rPr>
          <w:rFonts w:ascii="Times New Roman" w:hAnsi="Times New Roman" w:cs="Times New Roman"/>
          <w:sz w:val="24"/>
          <w:szCs w:val="24"/>
        </w:rPr>
        <w:t>) на основании лицензии</w:t>
      </w:r>
      <w:r w:rsidR="000116D8" w:rsidRPr="0038283D">
        <w:rPr>
          <w:rFonts w:ascii="Times New Roman" w:hAnsi="Times New Roman" w:cs="Times New Roman"/>
          <w:sz w:val="24"/>
          <w:szCs w:val="24"/>
        </w:rPr>
        <w:t>,</w:t>
      </w:r>
      <w:r w:rsidRPr="0038283D">
        <w:rPr>
          <w:rFonts w:ascii="Times New Roman" w:hAnsi="Times New Roman" w:cs="Times New Roman"/>
          <w:sz w:val="24"/>
          <w:szCs w:val="24"/>
        </w:rPr>
        <w:t xml:space="preserve"> выданной </w:t>
      </w:r>
      <w:r w:rsidRPr="0038283D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ом образования и науки Краснодарского </w:t>
      </w:r>
      <w:r w:rsidRPr="0038283D">
        <w:rPr>
          <w:rFonts w:ascii="Times New Roman" w:hAnsi="Times New Roman" w:cs="Times New Roman"/>
          <w:sz w:val="24"/>
          <w:szCs w:val="24"/>
        </w:rPr>
        <w:t>края, именуем</w:t>
      </w:r>
      <w:r w:rsidR="00262097" w:rsidRPr="0038283D">
        <w:rPr>
          <w:rFonts w:ascii="Times New Roman" w:hAnsi="Times New Roman" w:cs="Times New Roman"/>
          <w:sz w:val="24"/>
          <w:szCs w:val="24"/>
        </w:rPr>
        <w:t>ое</w:t>
      </w:r>
      <w:r w:rsidRPr="0038283D">
        <w:rPr>
          <w:rFonts w:ascii="Times New Roman" w:hAnsi="Times New Roman" w:cs="Times New Roman"/>
          <w:sz w:val="24"/>
          <w:szCs w:val="24"/>
        </w:rPr>
        <w:t xml:space="preserve"> в дальнейшем «Исполнитель»</w:t>
      </w:r>
      <w:r w:rsidR="000116D8" w:rsidRPr="0038283D">
        <w:rPr>
          <w:rFonts w:ascii="Times New Roman" w:hAnsi="Times New Roman" w:cs="Times New Roman"/>
          <w:sz w:val="24"/>
          <w:szCs w:val="24"/>
        </w:rPr>
        <w:t>, в лице заведующего Тороповой Ларисы Владимировны, действующе</w:t>
      </w:r>
      <w:r w:rsidRPr="0038283D">
        <w:rPr>
          <w:rFonts w:ascii="Times New Roman" w:hAnsi="Times New Roman" w:cs="Times New Roman"/>
          <w:sz w:val="24"/>
          <w:szCs w:val="24"/>
        </w:rPr>
        <w:t>го</w:t>
      </w:r>
      <w:r w:rsidR="000116D8" w:rsidRPr="0038283D">
        <w:rPr>
          <w:rFonts w:ascii="Times New Roman" w:hAnsi="Times New Roman" w:cs="Times New Roman"/>
          <w:sz w:val="24"/>
          <w:szCs w:val="24"/>
        </w:rPr>
        <w:t xml:space="preserve"> </w:t>
      </w:r>
      <w:r w:rsidR="00E348E5" w:rsidRPr="0038283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116D8" w:rsidRPr="0038283D">
        <w:rPr>
          <w:rFonts w:ascii="Times New Roman" w:hAnsi="Times New Roman" w:cs="Times New Roman"/>
          <w:sz w:val="24"/>
          <w:szCs w:val="24"/>
        </w:rPr>
        <w:t>Устава,</w:t>
      </w:r>
      <w:r w:rsidRPr="0038283D">
        <w:rPr>
          <w:rFonts w:ascii="Times New Roman" w:hAnsi="Times New Roman" w:cs="Times New Roman"/>
          <w:sz w:val="24"/>
          <w:szCs w:val="24"/>
        </w:rPr>
        <w:t xml:space="preserve"> и </w:t>
      </w:r>
      <w:r w:rsidR="00C7654F" w:rsidRPr="003828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87F84" w:rsidRPr="00382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8E5" w:rsidRPr="0038283D">
        <w:rPr>
          <w:rFonts w:ascii="Times New Roman" w:hAnsi="Times New Roman" w:cs="Times New Roman"/>
          <w:sz w:val="24"/>
          <w:szCs w:val="24"/>
        </w:rPr>
        <w:t>родитель</w:t>
      </w:r>
      <w:r w:rsidRPr="0038283D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E348E5" w:rsidRPr="0038283D">
        <w:rPr>
          <w:rFonts w:ascii="Times New Roman" w:hAnsi="Times New Roman" w:cs="Times New Roman"/>
          <w:sz w:val="24"/>
          <w:szCs w:val="24"/>
        </w:rPr>
        <w:t>ый</w:t>
      </w:r>
      <w:r w:rsidRPr="0038283D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E348E5" w:rsidRPr="0038283D">
        <w:rPr>
          <w:rFonts w:ascii="Times New Roman" w:hAnsi="Times New Roman" w:cs="Times New Roman"/>
          <w:sz w:val="24"/>
          <w:szCs w:val="24"/>
        </w:rPr>
        <w:t>ь</w:t>
      </w:r>
      <w:r w:rsidRPr="0038283D">
        <w:rPr>
          <w:rFonts w:ascii="Times New Roman" w:hAnsi="Times New Roman" w:cs="Times New Roman"/>
          <w:sz w:val="24"/>
          <w:szCs w:val="24"/>
        </w:rPr>
        <w:t>)</w:t>
      </w:r>
      <w:r w:rsidR="00E348E5" w:rsidRPr="0038283D">
        <w:rPr>
          <w:rFonts w:ascii="Times New Roman" w:hAnsi="Times New Roman" w:cs="Times New Roman"/>
          <w:sz w:val="24"/>
          <w:szCs w:val="24"/>
        </w:rPr>
        <w:t>, именуемый в дальнейшем З</w:t>
      </w:r>
      <w:r w:rsidRPr="0038283D">
        <w:rPr>
          <w:rFonts w:ascii="Times New Roman" w:hAnsi="Times New Roman" w:cs="Times New Roman"/>
          <w:sz w:val="24"/>
          <w:szCs w:val="24"/>
        </w:rPr>
        <w:t xml:space="preserve">аказчик, </w:t>
      </w:r>
      <w:r w:rsidR="008440BE" w:rsidRPr="0038283D">
        <w:rPr>
          <w:rFonts w:ascii="Times New Roman" w:hAnsi="Times New Roman" w:cs="Times New Roman"/>
          <w:sz w:val="24"/>
          <w:szCs w:val="24"/>
        </w:rPr>
        <w:t xml:space="preserve">в интересах несовершеннолетнего </w:t>
      </w:r>
      <w:r w:rsidR="00E348E5" w:rsidRPr="0038283D">
        <w:rPr>
          <w:rFonts w:ascii="Times New Roman" w:hAnsi="Times New Roman" w:cs="Times New Roman"/>
          <w:sz w:val="24"/>
          <w:szCs w:val="24"/>
        </w:rPr>
        <w:t xml:space="preserve">  </w:t>
      </w:r>
      <w:r w:rsidR="008440BE" w:rsidRPr="0038283D">
        <w:rPr>
          <w:rFonts w:ascii="Times New Roman" w:hAnsi="Times New Roman" w:cs="Times New Roman"/>
          <w:sz w:val="24"/>
          <w:szCs w:val="24"/>
        </w:rPr>
        <w:t xml:space="preserve"> </w:t>
      </w:r>
      <w:r w:rsidR="00E348E5" w:rsidRPr="0038283D">
        <w:rPr>
          <w:rFonts w:ascii="Times New Roman" w:hAnsi="Times New Roman" w:cs="Times New Roman"/>
          <w:sz w:val="24"/>
          <w:szCs w:val="24"/>
        </w:rPr>
        <w:t xml:space="preserve"> </w:t>
      </w:r>
      <w:r w:rsidR="00C7654F" w:rsidRPr="0038283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D76664" w:rsidRPr="0038283D">
        <w:rPr>
          <w:rFonts w:ascii="Times New Roman" w:hAnsi="Times New Roman" w:cs="Times New Roman"/>
          <w:sz w:val="24"/>
          <w:szCs w:val="24"/>
        </w:rPr>
        <w:t>_________</w:t>
      </w:r>
    </w:p>
    <w:p w:rsidR="00C7654F" w:rsidRPr="0038283D" w:rsidRDefault="00C7654F" w:rsidP="00C765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83D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38283D">
        <w:rPr>
          <w:rFonts w:ascii="Times New Roman" w:hAnsi="Times New Roman" w:cs="Times New Roman"/>
          <w:sz w:val="24"/>
          <w:szCs w:val="24"/>
        </w:rPr>
        <w:t xml:space="preserve">______________________  </w:t>
      </w:r>
      <w:r w:rsidR="000E0604" w:rsidRPr="0038283D">
        <w:rPr>
          <w:rFonts w:ascii="Times New Roman" w:hAnsi="Times New Roman" w:cs="Times New Roman"/>
          <w:sz w:val="24"/>
          <w:szCs w:val="24"/>
        </w:rPr>
        <w:t>года</w:t>
      </w:r>
      <w:r w:rsidR="00E348E5" w:rsidRPr="0038283D">
        <w:rPr>
          <w:rFonts w:ascii="Times New Roman" w:hAnsi="Times New Roman" w:cs="Times New Roman"/>
          <w:sz w:val="24"/>
          <w:szCs w:val="24"/>
        </w:rPr>
        <w:t xml:space="preserve"> рождения </w:t>
      </w:r>
      <w:r w:rsidR="008440BE" w:rsidRPr="0038283D">
        <w:rPr>
          <w:rFonts w:ascii="Times New Roman" w:hAnsi="Times New Roman" w:cs="Times New Roman"/>
          <w:sz w:val="24"/>
          <w:szCs w:val="24"/>
        </w:rPr>
        <w:t>проживающего по адресу</w:t>
      </w:r>
      <w:r w:rsidRPr="0038283D">
        <w:rPr>
          <w:rFonts w:ascii="Times New Roman" w:hAnsi="Times New Roman" w:cs="Times New Roman"/>
          <w:sz w:val="24"/>
          <w:szCs w:val="24"/>
        </w:rPr>
        <w:t>: ____________________________________________</w:t>
      </w:r>
      <w:r w:rsidR="000E0604" w:rsidRPr="0038283D">
        <w:rPr>
          <w:rFonts w:ascii="Times New Roman" w:hAnsi="Times New Roman" w:cs="Times New Roman"/>
          <w:sz w:val="24"/>
          <w:szCs w:val="24"/>
        </w:rPr>
        <w:t>___</w:t>
      </w:r>
      <w:r w:rsidR="0038283D">
        <w:rPr>
          <w:rFonts w:ascii="Times New Roman" w:hAnsi="Times New Roman" w:cs="Times New Roman"/>
          <w:sz w:val="24"/>
          <w:szCs w:val="24"/>
        </w:rPr>
        <w:t>_______</w:t>
      </w:r>
    </w:p>
    <w:p w:rsidR="004031D4" w:rsidRDefault="000E0604" w:rsidP="00C765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8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8440BE" w:rsidRPr="0038283D">
        <w:rPr>
          <w:rFonts w:ascii="Times New Roman" w:hAnsi="Times New Roman" w:cs="Times New Roman"/>
          <w:sz w:val="24"/>
          <w:szCs w:val="24"/>
        </w:rPr>
        <w:t>именуемый в дальнейшем «Воспитанник», совместно именуемые Стор</w:t>
      </w:r>
      <w:r w:rsidR="00D76664" w:rsidRPr="0038283D">
        <w:rPr>
          <w:rFonts w:ascii="Times New Roman" w:hAnsi="Times New Roman" w:cs="Times New Roman"/>
          <w:sz w:val="24"/>
          <w:szCs w:val="24"/>
        </w:rPr>
        <w:t>оны,</w:t>
      </w:r>
      <w:r w:rsidR="00D76664">
        <w:rPr>
          <w:rFonts w:ascii="Times New Roman" w:hAnsi="Times New Roman" w:cs="Times New Roman"/>
          <w:sz w:val="24"/>
          <w:szCs w:val="24"/>
        </w:rPr>
        <w:t xml:space="preserve"> заключили настоящее дополнительное соглашение </w:t>
      </w:r>
      <w:r w:rsidR="008440BE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D76664" w:rsidRPr="00E348E5" w:rsidRDefault="00D76664" w:rsidP="00C7654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664" w:rsidRDefault="00D76664" w:rsidP="00225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283D">
        <w:rPr>
          <w:rFonts w:ascii="Times New Roman" w:hAnsi="Times New Roman" w:cs="Times New Roman"/>
          <w:sz w:val="24"/>
          <w:szCs w:val="24"/>
        </w:rPr>
        <w:t xml:space="preserve">Пункт  </w:t>
      </w:r>
      <w:r w:rsidR="00225524" w:rsidRPr="0038283D">
        <w:rPr>
          <w:rFonts w:ascii="Times New Roman" w:hAnsi="Times New Roman" w:cs="Times New Roman"/>
          <w:sz w:val="24"/>
          <w:szCs w:val="24"/>
        </w:rPr>
        <w:t>2.1.2.</w:t>
      </w:r>
      <w:r w:rsidR="00225524" w:rsidRPr="00225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76664" w:rsidRDefault="00225524" w:rsidP="00225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5524">
        <w:rPr>
          <w:rFonts w:ascii="Times New Roman" w:hAnsi="Times New Roman" w:cs="Times New Roman"/>
          <w:sz w:val="24"/>
          <w:szCs w:val="24"/>
        </w:rPr>
        <w:t>Предоставлять Воспитаннику дополнительные образовательные услуги (за рамкам</w:t>
      </w:r>
      <w:r w:rsidR="00D76664">
        <w:rPr>
          <w:rFonts w:ascii="Times New Roman" w:hAnsi="Times New Roman" w:cs="Times New Roman"/>
          <w:sz w:val="24"/>
          <w:szCs w:val="24"/>
        </w:rPr>
        <w:t>и образовательной деятельности)</w:t>
      </w:r>
    </w:p>
    <w:p w:rsidR="00D76664" w:rsidRDefault="00D76664" w:rsidP="00225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2973"/>
        <w:gridCol w:w="4836"/>
        <w:gridCol w:w="641"/>
        <w:gridCol w:w="958"/>
      </w:tblGrid>
      <w:tr w:rsidR="00D76664" w:rsidRPr="00D76664" w:rsidTr="0025782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664" w:rsidRPr="00D76664" w:rsidRDefault="00D76664" w:rsidP="00D76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664" w:rsidRPr="00D76664" w:rsidRDefault="00D76664" w:rsidP="00D76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4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услуг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664" w:rsidRPr="00D76664" w:rsidRDefault="00D76664" w:rsidP="00D76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4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664" w:rsidRPr="00D76664" w:rsidRDefault="00D76664" w:rsidP="00D7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76664" w:rsidRPr="00D76664" w:rsidTr="0038283D">
        <w:trPr>
          <w:trHeight w:val="208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664" w:rsidRPr="00D76664" w:rsidRDefault="00D76664" w:rsidP="00D76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664" w:rsidRPr="00D76664" w:rsidRDefault="00D76664" w:rsidP="00D76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664" w:rsidRPr="00D76664" w:rsidRDefault="00D76664" w:rsidP="00D76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664" w:rsidRPr="00D76664" w:rsidRDefault="00D76664" w:rsidP="00D7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4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664" w:rsidRPr="00D76664" w:rsidRDefault="00D76664" w:rsidP="00D7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4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D76664" w:rsidRPr="00D76664" w:rsidTr="002578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664" w:rsidRPr="00D76664" w:rsidRDefault="00D76664" w:rsidP="00D76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664" w:rsidRPr="00D76664" w:rsidRDefault="00D76664" w:rsidP="00D76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4">
              <w:rPr>
                <w:rFonts w:ascii="Times New Roman" w:hAnsi="Times New Roman" w:cs="Times New Roman"/>
                <w:sz w:val="24"/>
                <w:szCs w:val="24"/>
              </w:rPr>
              <w:t>Группа вечернего пребывания</w:t>
            </w:r>
          </w:p>
          <w:p w:rsidR="00D76664" w:rsidRPr="00D76664" w:rsidRDefault="00D76664" w:rsidP="00D76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4">
              <w:rPr>
                <w:rFonts w:ascii="Times New Roman" w:hAnsi="Times New Roman" w:cs="Times New Roman"/>
                <w:sz w:val="24"/>
                <w:szCs w:val="24"/>
              </w:rPr>
              <w:t>с 18.00 до 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664" w:rsidRPr="00D76664" w:rsidRDefault="00D76664" w:rsidP="00D76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664" w:rsidRPr="00D76664" w:rsidRDefault="00D76664" w:rsidP="00D76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664" w:rsidRPr="00D76664" w:rsidRDefault="00D76664" w:rsidP="00D76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4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</w:tbl>
    <w:p w:rsidR="00D76664" w:rsidRDefault="00D76664" w:rsidP="00225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283D" w:rsidRDefault="0038283D" w:rsidP="00225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283D" w:rsidRPr="0038283D" w:rsidRDefault="00D76664" w:rsidP="00D7666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83D">
        <w:rPr>
          <w:rFonts w:ascii="Times New Roman" w:hAnsi="Times New Roman" w:cs="Times New Roman"/>
          <w:b/>
          <w:sz w:val="24"/>
          <w:szCs w:val="24"/>
        </w:rPr>
        <w:t>2. Ввести в Договор Раздел 8</w:t>
      </w:r>
    </w:p>
    <w:p w:rsidR="00D76664" w:rsidRDefault="00D76664" w:rsidP="00D76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664">
        <w:rPr>
          <w:rFonts w:ascii="Times New Roman" w:hAnsi="Times New Roman" w:cs="Times New Roman"/>
          <w:sz w:val="24"/>
          <w:szCs w:val="24"/>
        </w:rPr>
        <w:t>Раздел 8 Договора изложить в следующей редакции:</w:t>
      </w:r>
    </w:p>
    <w:p w:rsidR="0038283D" w:rsidRPr="00D76664" w:rsidRDefault="0038283D" w:rsidP="00D76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6664" w:rsidRPr="00D76664" w:rsidRDefault="0038283D" w:rsidP="003828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382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6664" w:rsidRPr="00D76664">
        <w:rPr>
          <w:rFonts w:ascii="Times New Roman" w:hAnsi="Times New Roman" w:cs="Times New Roman"/>
          <w:b/>
          <w:bCs/>
          <w:sz w:val="24"/>
          <w:szCs w:val="24"/>
        </w:rPr>
        <w:t>.Размер, сроки и порядок оплаты дополнительных услуг</w:t>
      </w:r>
    </w:p>
    <w:p w:rsidR="00D76664" w:rsidRPr="00D76664" w:rsidRDefault="00D76664" w:rsidP="00D76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664">
        <w:rPr>
          <w:rFonts w:ascii="Times New Roman" w:hAnsi="Times New Roman" w:cs="Times New Roman"/>
          <w:sz w:val="24"/>
          <w:szCs w:val="24"/>
        </w:rPr>
        <w:t>8.1. Размер платы одного часа услуги по организации работы группы вечернего пребывания с 18.00 до 19.00 часов (сверх установленного муниципального задания) составляет </w:t>
      </w:r>
      <w:r w:rsidRPr="00D76664">
        <w:rPr>
          <w:rFonts w:ascii="Times New Roman" w:hAnsi="Times New Roman" w:cs="Times New Roman"/>
          <w:sz w:val="24"/>
          <w:szCs w:val="24"/>
          <w:u w:val="single"/>
        </w:rPr>
        <w:t>30 (тридцать)</w:t>
      </w:r>
      <w:r w:rsidRPr="00D76664">
        <w:rPr>
          <w:rFonts w:ascii="Times New Roman" w:hAnsi="Times New Roman" w:cs="Times New Roman"/>
          <w:sz w:val="24"/>
          <w:szCs w:val="24"/>
        </w:rPr>
        <w:t> рублей.</w:t>
      </w:r>
    </w:p>
    <w:p w:rsidR="00D76664" w:rsidRPr="00D76664" w:rsidRDefault="00D76664" w:rsidP="00D76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664">
        <w:rPr>
          <w:rFonts w:ascii="Times New Roman" w:hAnsi="Times New Roman" w:cs="Times New Roman"/>
          <w:sz w:val="24"/>
          <w:szCs w:val="24"/>
        </w:rPr>
        <w:t>Увеличение стоимости платных дополни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76664" w:rsidRPr="00D76664" w:rsidRDefault="00D76664" w:rsidP="00D76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664">
        <w:rPr>
          <w:rFonts w:ascii="Times New Roman" w:hAnsi="Times New Roman" w:cs="Times New Roman"/>
          <w:sz w:val="24"/>
          <w:szCs w:val="24"/>
        </w:rPr>
        <w:t>8.2. Начисление платы производится ежемесячно из расчета фактически оказанной услуги по пребыванию Воспитанника в группе вечернего пребывания, соразмерно количеству часов, в течение которых оказывалась услуга.</w:t>
      </w:r>
    </w:p>
    <w:p w:rsidR="00D76664" w:rsidRPr="00D76664" w:rsidRDefault="00D76664" w:rsidP="00D76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664">
        <w:rPr>
          <w:rFonts w:ascii="Times New Roman" w:hAnsi="Times New Roman" w:cs="Times New Roman"/>
          <w:sz w:val="24"/>
          <w:szCs w:val="24"/>
        </w:rPr>
        <w:t>8.3. Заказчик </w:t>
      </w:r>
      <w:r w:rsidRPr="00D76664"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r w:rsidRPr="00D76664">
        <w:rPr>
          <w:rFonts w:ascii="Times New Roman" w:hAnsi="Times New Roman" w:cs="Times New Roman"/>
          <w:sz w:val="24"/>
          <w:szCs w:val="24"/>
        </w:rPr>
        <w:t> вносит плату в срок до </w:t>
      </w:r>
      <w:r w:rsidRPr="00D76664">
        <w:rPr>
          <w:rFonts w:ascii="Times New Roman" w:hAnsi="Times New Roman" w:cs="Times New Roman"/>
          <w:sz w:val="24"/>
          <w:szCs w:val="24"/>
          <w:u w:val="single"/>
        </w:rPr>
        <w:t>25 числа текущего месяца</w:t>
      </w:r>
      <w:r w:rsidRPr="00D76664">
        <w:rPr>
          <w:rFonts w:ascii="Times New Roman" w:hAnsi="Times New Roman" w:cs="Times New Roman"/>
          <w:sz w:val="24"/>
          <w:szCs w:val="24"/>
        </w:rPr>
        <w:t> в безналичном порядке на счет, указан</w:t>
      </w:r>
      <w:r w:rsidR="0038283D">
        <w:rPr>
          <w:rFonts w:ascii="Times New Roman" w:hAnsi="Times New Roman" w:cs="Times New Roman"/>
          <w:sz w:val="24"/>
          <w:szCs w:val="24"/>
        </w:rPr>
        <w:t>ный в квитанции.</w:t>
      </w:r>
    </w:p>
    <w:p w:rsidR="00D76664" w:rsidRPr="00D76664" w:rsidRDefault="00D76664" w:rsidP="00D76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664">
        <w:rPr>
          <w:rFonts w:ascii="Times New Roman" w:hAnsi="Times New Roman" w:cs="Times New Roman"/>
          <w:sz w:val="24"/>
          <w:szCs w:val="24"/>
        </w:rPr>
        <w:t>Все остальные пункты Договора остаются без изменений.</w:t>
      </w:r>
    </w:p>
    <w:p w:rsidR="00D76664" w:rsidRDefault="00D76664" w:rsidP="00D76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664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дополнительное соглашение распространяется </w:t>
      </w:r>
      <w:r w:rsidR="0038283D">
        <w:rPr>
          <w:rFonts w:ascii="Times New Roman" w:hAnsi="Times New Roman" w:cs="Times New Roman"/>
          <w:sz w:val="24"/>
          <w:szCs w:val="24"/>
        </w:rPr>
        <w:t>на правоо</w:t>
      </w:r>
      <w:r w:rsidR="0012667E">
        <w:rPr>
          <w:rFonts w:ascii="Times New Roman" w:hAnsi="Times New Roman" w:cs="Times New Roman"/>
          <w:sz w:val="24"/>
          <w:szCs w:val="24"/>
        </w:rPr>
        <w:t>тношения, возникшие с «____»_____________</w:t>
      </w:r>
      <w:r w:rsidR="0038283D">
        <w:rPr>
          <w:rFonts w:ascii="Times New Roman" w:hAnsi="Times New Roman" w:cs="Times New Roman"/>
          <w:sz w:val="24"/>
          <w:szCs w:val="24"/>
        </w:rPr>
        <w:t xml:space="preserve"> 2015</w:t>
      </w:r>
      <w:bookmarkStart w:id="0" w:name="_GoBack"/>
      <w:bookmarkEnd w:id="0"/>
      <w:r w:rsidRPr="00D7666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8283D" w:rsidRPr="00D76664" w:rsidRDefault="0038283D" w:rsidP="00D76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6664" w:rsidRPr="00D76664" w:rsidRDefault="00D76664" w:rsidP="00D76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664">
        <w:rPr>
          <w:rFonts w:ascii="Times New Roman" w:hAnsi="Times New Roman" w:cs="Times New Roman"/>
          <w:sz w:val="24"/>
          <w:szCs w:val="24"/>
        </w:rPr>
        <w:t>Настоящее дополнительное соглашение составлено в двух экземплярах, имеющих равную юридическую силу, по одному для каждой из Сторон.</w:t>
      </w:r>
    </w:p>
    <w:p w:rsidR="00D76664" w:rsidRDefault="00D76664" w:rsidP="00225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6664" w:rsidRDefault="00D76664" w:rsidP="002255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27C7" w:rsidRPr="00735652" w:rsidRDefault="000027C7" w:rsidP="003828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229"/>
      <w:bookmarkEnd w:id="1"/>
      <w:r w:rsidRPr="00A60734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0027C7" w:rsidRPr="000027C7" w:rsidRDefault="000027C7" w:rsidP="000027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0027C7">
        <w:rPr>
          <w:rFonts w:ascii="Times New Roman" w:hAnsi="Times New Roman" w:cs="Times New Roman"/>
          <w:sz w:val="24"/>
          <w:szCs w:val="24"/>
        </w:rPr>
        <w:t xml:space="preserve">Исполнитель                       </w:t>
      </w:r>
      <w:r w:rsidR="00A607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74C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027C7">
        <w:rPr>
          <w:rFonts w:ascii="Times New Roman" w:hAnsi="Times New Roman" w:cs="Times New Roman"/>
          <w:sz w:val="24"/>
          <w:szCs w:val="24"/>
        </w:rPr>
        <w:t>Заказчик</w:t>
      </w:r>
    </w:p>
    <w:p w:rsidR="00A60734" w:rsidRPr="00A60734" w:rsidRDefault="00A60734" w:rsidP="00A607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right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6"/>
      </w:tblGrid>
      <w:tr w:rsidR="000E0604" w:rsidRPr="00A60734" w:rsidTr="00A60734">
        <w:trPr>
          <w:trHeight w:val="3612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0E0604" w:rsidRDefault="000E0604" w:rsidP="000E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  <w:r w:rsidRPr="00761C7C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Ф.И.О.</w:t>
            </w:r>
            <w:r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_____________________________</w:t>
            </w:r>
          </w:p>
          <w:p w:rsidR="000E0604" w:rsidRPr="00761C7C" w:rsidRDefault="000E0604" w:rsidP="000E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____________________________________</w:t>
            </w:r>
            <w:r w:rsidRPr="00761C7C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 xml:space="preserve"> </w:t>
            </w:r>
            <w:r w:rsidRPr="00761C7C"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  <w:t xml:space="preserve">        </w:t>
            </w:r>
            <w:r w:rsidRPr="00761C7C">
              <w:rPr>
                <w:rFonts w:ascii="Times New Roman" w:eastAsia="Times New Roman" w:hAnsi="Times New Roman" w:cs="Times New Roman"/>
                <w:b/>
              </w:rPr>
              <w:t xml:space="preserve">                  </w:t>
            </w:r>
          </w:p>
          <w:p w:rsidR="000E0604" w:rsidRPr="00761C7C" w:rsidRDefault="000E0604" w:rsidP="000E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</w:pPr>
            <w:r w:rsidRPr="00761C7C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Адрес</w:t>
            </w:r>
            <w:r w:rsidRPr="00761C7C"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  <w:t xml:space="preserve">:  </w:t>
            </w:r>
          </w:p>
          <w:p w:rsidR="000E0604" w:rsidRDefault="000E0604" w:rsidP="000E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C7C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Па</w:t>
            </w:r>
            <w:r w:rsidRPr="00761C7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ные дан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0E0604" w:rsidRDefault="000E0604" w:rsidP="000E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0E0604" w:rsidRDefault="000E0604" w:rsidP="000E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0E0604" w:rsidRPr="00761C7C" w:rsidRDefault="000E0604" w:rsidP="000E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Pr="00761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E0604" w:rsidRPr="00761C7C" w:rsidRDefault="000E0604" w:rsidP="000E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</w:pPr>
            <w:r w:rsidRPr="00761C7C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Телефон (</w:t>
            </w:r>
            <w:proofErr w:type="spellStart"/>
            <w:r w:rsidRPr="00761C7C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дом</w:t>
            </w:r>
            <w:proofErr w:type="gramStart"/>
            <w:r w:rsidRPr="00761C7C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.с</w:t>
            </w:r>
            <w:proofErr w:type="gramEnd"/>
            <w:r w:rsidRPr="00761C7C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луж</w:t>
            </w:r>
            <w:proofErr w:type="spellEnd"/>
            <w:r w:rsidRPr="00761C7C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 xml:space="preserve">.) </w:t>
            </w:r>
            <w:r w:rsidRPr="00761C7C"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  <w:t>_______________</w:t>
            </w:r>
            <w:r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  <w:t>__</w:t>
            </w:r>
          </w:p>
          <w:p w:rsidR="000E0604" w:rsidRPr="00761C7C" w:rsidRDefault="000E0604" w:rsidP="000E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  <w:r w:rsidRPr="00761C7C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___</w:t>
            </w:r>
            <w:r w:rsidRPr="00761C7C">
              <w:rPr>
                <w:rFonts w:ascii="Times New Roman" w:eastAsia="Times New Roman" w:hAnsi="Times New Roman" w:cs="Times New Roman"/>
                <w:color w:val="180000"/>
                <w:spacing w:val="-1"/>
              </w:rPr>
              <w:br/>
            </w:r>
          </w:p>
          <w:p w:rsidR="000E0604" w:rsidRPr="00761C7C" w:rsidRDefault="000E0604" w:rsidP="000E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  <w:r w:rsidRPr="00761C7C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Подпись_________________________</w:t>
            </w:r>
            <w:r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__</w:t>
            </w:r>
          </w:p>
          <w:p w:rsidR="000E0604" w:rsidRPr="00761C7C" w:rsidRDefault="000E0604" w:rsidP="000E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</w:p>
          <w:p w:rsidR="000E0604" w:rsidRPr="00761C7C" w:rsidRDefault="000E0604" w:rsidP="000E0604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  <w:r w:rsidRPr="00761C7C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Второй экземпляр получен заказчиком «_____»___________20____г.</w:t>
            </w:r>
          </w:p>
          <w:p w:rsidR="000E0604" w:rsidRPr="00761C7C" w:rsidRDefault="000E0604" w:rsidP="000E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</w:p>
          <w:p w:rsidR="000E0604" w:rsidRPr="00761C7C" w:rsidRDefault="000E0604" w:rsidP="000E0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0000"/>
                <w:spacing w:val="-1"/>
              </w:rPr>
            </w:pPr>
            <w:r w:rsidRPr="00761C7C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_____________/___________________</w:t>
            </w:r>
          </w:p>
        </w:tc>
      </w:tr>
    </w:tbl>
    <w:p w:rsidR="000027C7" w:rsidRPr="000027C7" w:rsidRDefault="00A60734" w:rsidP="000027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8"/>
      </w:tblGrid>
      <w:tr w:rsidR="00A60734" w:rsidRPr="00A60734" w:rsidTr="00735652">
        <w:trPr>
          <w:trHeight w:val="3672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E70BE3" w:rsidRDefault="00A60734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  <w:r w:rsidRPr="00A60734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Муниципальное  бюджетное дошкольное образовательное учреждение детский сад комбинированного вида  № 17 «Веселые гномики» с. Небуг муниципального образования Туапсинский район</w:t>
            </w:r>
          </w:p>
          <w:p w:rsidR="00A60734" w:rsidRDefault="00A60734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ИНН/КПП 2355014550/236501001</w:t>
            </w:r>
          </w:p>
          <w:p w:rsidR="00E70BE3" w:rsidRPr="00A60734" w:rsidRDefault="00E70BE3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</w:p>
          <w:p w:rsidR="00A60734" w:rsidRDefault="00A60734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  <w:r w:rsidRPr="00A60734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 xml:space="preserve">Адрес: с. Небуг, ул. </w:t>
            </w:r>
            <w:proofErr w:type="gramStart"/>
            <w:r w:rsidRPr="00A60734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Центральная</w:t>
            </w:r>
            <w:proofErr w:type="gramEnd"/>
            <w:r w:rsidRPr="00A60734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 xml:space="preserve"> 12-А </w:t>
            </w:r>
          </w:p>
          <w:p w:rsidR="00E70BE3" w:rsidRPr="00A60734" w:rsidRDefault="00E70BE3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</w:p>
          <w:p w:rsidR="00A60734" w:rsidRDefault="00A60734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  <w:r w:rsidRPr="00A60734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Телефон: 97-1-95</w:t>
            </w:r>
          </w:p>
          <w:p w:rsidR="00E70BE3" w:rsidRPr="00A60734" w:rsidRDefault="00E70BE3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</w:p>
          <w:p w:rsidR="00A60734" w:rsidRDefault="00A60734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  <w:r w:rsidRPr="00A60734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 xml:space="preserve">Заведующий  _________ Л.В.Торопова </w:t>
            </w:r>
          </w:p>
          <w:p w:rsidR="00E70BE3" w:rsidRPr="00A60734" w:rsidRDefault="00E70BE3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</w:p>
          <w:p w:rsidR="00A60734" w:rsidRPr="00A60734" w:rsidRDefault="00A60734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  <w:r w:rsidRPr="00A60734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«__</w:t>
            </w:r>
            <w:r w:rsidR="009B74C5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__</w:t>
            </w:r>
            <w:r w:rsidRPr="00A60734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_»__________________   20</w:t>
            </w:r>
            <w:r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_____</w:t>
            </w:r>
            <w:r w:rsidRPr="00A60734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 xml:space="preserve"> г.</w:t>
            </w:r>
          </w:p>
          <w:p w:rsidR="00A60734" w:rsidRPr="00A60734" w:rsidRDefault="00A60734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</w:p>
          <w:p w:rsidR="00A60734" w:rsidRPr="00A60734" w:rsidRDefault="00A60734" w:rsidP="00A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0000"/>
                <w:spacing w:val="-1"/>
              </w:rPr>
            </w:pPr>
            <w:r w:rsidRPr="00A60734">
              <w:rPr>
                <w:rFonts w:ascii="Times New Roman" w:eastAsia="Times New Roman" w:hAnsi="Times New Roman" w:cs="Times New Roman"/>
                <w:color w:val="180000"/>
                <w:spacing w:val="-1"/>
              </w:rPr>
              <w:t>МП</w:t>
            </w:r>
          </w:p>
        </w:tc>
      </w:tr>
    </w:tbl>
    <w:p w:rsidR="000027C7" w:rsidRPr="000027C7" w:rsidRDefault="00A60734" w:rsidP="000027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7C7" w:rsidRPr="000027C7" w:rsidRDefault="00A60734" w:rsidP="000027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734" w:rsidRDefault="00A60734" w:rsidP="000027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60734" w:rsidRDefault="00A60734" w:rsidP="000027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60734" w:rsidRDefault="00A60734" w:rsidP="000027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60734" w:rsidRDefault="00A60734" w:rsidP="000027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60734" w:rsidRDefault="00A60734" w:rsidP="000027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60734" w:rsidRDefault="00A60734" w:rsidP="00735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734" w:rsidRDefault="00A60734" w:rsidP="000027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0734" w:rsidRDefault="00A60734" w:rsidP="000027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0734" w:rsidRDefault="00A60734" w:rsidP="000027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0734" w:rsidRDefault="00A60734" w:rsidP="00900D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734" w:rsidRPr="000027C7" w:rsidRDefault="00A60734" w:rsidP="000027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60734" w:rsidRPr="000027C7" w:rsidSect="00900DAF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34D"/>
    <w:rsid w:val="000027C7"/>
    <w:rsid w:val="000055F7"/>
    <w:rsid w:val="000116D8"/>
    <w:rsid w:val="00092CCF"/>
    <w:rsid w:val="000D2377"/>
    <w:rsid w:val="000D4664"/>
    <w:rsid w:val="000E0604"/>
    <w:rsid w:val="00100F53"/>
    <w:rsid w:val="001233C0"/>
    <w:rsid w:val="0012667E"/>
    <w:rsid w:val="001735AF"/>
    <w:rsid w:val="00194BB7"/>
    <w:rsid w:val="00194F54"/>
    <w:rsid w:val="001B0E84"/>
    <w:rsid w:val="001B7C6C"/>
    <w:rsid w:val="00211D1D"/>
    <w:rsid w:val="00225524"/>
    <w:rsid w:val="00262097"/>
    <w:rsid w:val="00280CC1"/>
    <w:rsid w:val="00287F84"/>
    <w:rsid w:val="002A3FEA"/>
    <w:rsid w:val="002D0219"/>
    <w:rsid w:val="002D26BF"/>
    <w:rsid w:val="002D38E2"/>
    <w:rsid w:val="0038283D"/>
    <w:rsid w:val="00385622"/>
    <w:rsid w:val="003E0D5F"/>
    <w:rsid w:val="003E22C0"/>
    <w:rsid w:val="004031D4"/>
    <w:rsid w:val="00442B43"/>
    <w:rsid w:val="004A71E5"/>
    <w:rsid w:val="004C673E"/>
    <w:rsid w:val="005D6036"/>
    <w:rsid w:val="00622182"/>
    <w:rsid w:val="0065668A"/>
    <w:rsid w:val="0069310B"/>
    <w:rsid w:val="006C134D"/>
    <w:rsid w:val="006D2259"/>
    <w:rsid w:val="006E605B"/>
    <w:rsid w:val="00735652"/>
    <w:rsid w:val="007C74FA"/>
    <w:rsid w:val="007E4DCC"/>
    <w:rsid w:val="0083270E"/>
    <w:rsid w:val="008440BE"/>
    <w:rsid w:val="008640BA"/>
    <w:rsid w:val="00866BE8"/>
    <w:rsid w:val="008C0B3E"/>
    <w:rsid w:val="00900632"/>
    <w:rsid w:val="00900DAF"/>
    <w:rsid w:val="009B70B3"/>
    <w:rsid w:val="009B74C5"/>
    <w:rsid w:val="00A33CE4"/>
    <w:rsid w:val="00A60734"/>
    <w:rsid w:val="00A62BCA"/>
    <w:rsid w:val="00AA0A53"/>
    <w:rsid w:val="00AA6103"/>
    <w:rsid w:val="00B140EF"/>
    <w:rsid w:val="00B60DCB"/>
    <w:rsid w:val="00BA1D1C"/>
    <w:rsid w:val="00BD24E2"/>
    <w:rsid w:val="00BD2664"/>
    <w:rsid w:val="00C21F05"/>
    <w:rsid w:val="00C31522"/>
    <w:rsid w:val="00C411C8"/>
    <w:rsid w:val="00C6643A"/>
    <w:rsid w:val="00C7654F"/>
    <w:rsid w:val="00CA614B"/>
    <w:rsid w:val="00CE5330"/>
    <w:rsid w:val="00D24CAC"/>
    <w:rsid w:val="00D76664"/>
    <w:rsid w:val="00D857E6"/>
    <w:rsid w:val="00DA1309"/>
    <w:rsid w:val="00DA4590"/>
    <w:rsid w:val="00DA7797"/>
    <w:rsid w:val="00DB049F"/>
    <w:rsid w:val="00DC080E"/>
    <w:rsid w:val="00DE6F63"/>
    <w:rsid w:val="00E1337E"/>
    <w:rsid w:val="00E348E5"/>
    <w:rsid w:val="00E44B87"/>
    <w:rsid w:val="00E70BE3"/>
    <w:rsid w:val="00F767A5"/>
    <w:rsid w:val="00FB3324"/>
    <w:rsid w:val="00FE0B6F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6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116D8"/>
    <w:pPr>
      <w:spacing w:after="0" w:line="240" w:lineRule="auto"/>
    </w:pPr>
  </w:style>
  <w:style w:type="paragraph" w:customStyle="1" w:styleId="ConsPlusNonformat">
    <w:name w:val="ConsPlusNonformat"/>
    <w:uiPriority w:val="99"/>
    <w:rsid w:val="00011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02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8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074F-024D-42AA-BE61-E6CF0278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2</cp:revision>
  <cp:lastPrinted>2015-04-01T14:15:00Z</cp:lastPrinted>
  <dcterms:created xsi:type="dcterms:W3CDTF">2014-05-13T11:06:00Z</dcterms:created>
  <dcterms:modified xsi:type="dcterms:W3CDTF">2015-04-01T14:18:00Z</dcterms:modified>
</cp:coreProperties>
</file>